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230CDE46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26326B">
        <w:rPr>
          <w:rFonts w:ascii="Arial" w:hAnsi="Arial" w:cs="Arial"/>
          <w:b/>
          <w:bCs/>
          <w:sz w:val="22"/>
          <w:szCs w:val="22"/>
        </w:rPr>
        <w:t>3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775A13BD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</w:t>
      </w:r>
      <w:bookmarkStart w:id="0" w:name="_Hlk106366812"/>
      <w:r w:rsidR="00E54DE8">
        <w:rPr>
          <w:rFonts w:ascii="Arial" w:hAnsi="Arial" w:cs="Arial"/>
          <w:b/>
          <w:szCs w:val="24"/>
        </w:rPr>
        <w:t>Regeneración de Suelos artificializados vacantes</w:t>
      </w:r>
      <w:bookmarkEnd w:id="0"/>
      <w:r w:rsidRPr="0037593E">
        <w:rPr>
          <w:rFonts w:ascii="Arial" w:hAnsi="Arial" w:cs="Arial"/>
          <w:b/>
          <w:szCs w:val="24"/>
        </w:rPr>
        <w:t>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1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1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7777777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2C4771CC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2" w:name="OLE_LINK1"/>
            <w:bookmarkStart w:id="3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2"/>
      <w:bookmarkEnd w:id="3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83E76">
              <w:rPr>
                <w:rFonts w:ascii="Arial" w:hAnsi="Arial" w:cs="Arial"/>
                <w:bCs/>
                <w:sz w:val="20"/>
              </w:rPr>
              <w:t>Metodología a llevar a cabo</w:t>
            </w:r>
            <w:proofErr w:type="gramEnd"/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01EDBDFA" w14:textId="77777777" w:rsidR="00A62A15" w:rsidRDefault="00A62A1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286"/>
      </w:tblGrid>
      <w:tr w:rsidR="0009433F" w:rsidRPr="006F1274" w14:paraId="0D086BAF" w14:textId="77777777" w:rsidTr="0037593E">
        <w:tc>
          <w:tcPr>
            <w:tcW w:w="10343" w:type="dxa"/>
            <w:gridSpan w:val="4"/>
            <w:shd w:val="clear" w:color="auto" w:fill="E0E0E0"/>
          </w:tcPr>
          <w:p w14:paraId="5F1D95CB" w14:textId="6F951299" w:rsidR="0009433F" w:rsidRPr="00932EC2" w:rsidRDefault="0009433F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>Descripción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 de </w:t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 xml:space="preserve">la 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actuación </w:t>
            </w:r>
            <w:r w:rsidR="00D0739A">
              <w:rPr>
                <w:rFonts w:ascii="Arial" w:hAnsi="Arial" w:cs="Arial"/>
                <w:b/>
                <w:bCs/>
                <w:sz w:val="20"/>
              </w:rPr>
              <w:t>sobre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 suelos vacantes:</w:t>
            </w:r>
          </w:p>
        </w:tc>
      </w:tr>
      <w:tr w:rsidR="0009433F" w:rsidRPr="006F1274" w14:paraId="15EF9E41" w14:textId="77777777" w:rsidTr="0037593E">
        <w:trPr>
          <w:trHeight w:val="463"/>
        </w:trPr>
        <w:tc>
          <w:tcPr>
            <w:tcW w:w="5665" w:type="dxa"/>
            <w:gridSpan w:val="2"/>
          </w:tcPr>
          <w:p w14:paraId="1717D15F" w14:textId="505F1967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</w:t>
            </w:r>
            <w:r w:rsidR="0071386D">
              <w:rPr>
                <w:rFonts w:ascii="Arial" w:hAnsi="Arial" w:cs="Arial"/>
                <w:bCs/>
                <w:sz w:val="20"/>
              </w:rPr>
              <w:t>El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 suelo vacante ha soportado una actividad potencialmente contaminante del suel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07C7F737" w14:textId="5C6CE24B" w:rsidR="0009433F" w:rsidRPr="00932EC2" w:rsidRDefault="0026326B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581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76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D63BA52" w14:textId="6D0A58DF" w:rsidR="0009433F" w:rsidRPr="00932EC2" w:rsidRDefault="0026326B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55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419C5FF5" w14:textId="77777777" w:rsidTr="0037593E">
        <w:tc>
          <w:tcPr>
            <w:tcW w:w="3083" w:type="dxa"/>
          </w:tcPr>
          <w:p w14:paraId="5348638F" w14:textId="55755A9D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Qué usos tienen previsto en el planeamiento estos suelos?:</w:t>
            </w:r>
          </w:p>
        </w:tc>
        <w:tc>
          <w:tcPr>
            <w:tcW w:w="7260" w:type="dxa"/>
            <w:gridSpan w:val="3"/>
            <w:shd w:val="clear" w:color="auto" w:fill="DEEAF6" w:themeFill="accent1" w:themeFillTint="33"/>
          </w:tcPr>
          <w:p w14:paraId="01C83F76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A374A0F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6212A7F" w14:textId="2BBC233E" w:rsid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BA0B945" w14:textId="77777777" w:rsidR="005B408C" w:rsidRPr="00932EC2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1681D15" w14:textId="3C295DB8" w:rsid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FD371C" w14:textId="5BF6F3DF" w:rsidR="005B408C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2BF68795" w14:textId="77777777" w:rsidR="005B408C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610C233" w14:textId="77777777" w:rsidR="005B408C" w:rsidRPr="00932EC2" w:rsidRDefault="005B408C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308B65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605039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8F26CD4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204FA6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71386D" w:rsidRPr="00383E76" w14:paraId="4551D29F" w14:textId="77777777" w:rsidTr="00643540">
        <w:trPr>
          <w:trHeight w:val="463"/>
        </w:trPr>
        <w:tc>
          <w:tcPr>
            <w:tcW w:w="5665" w:type="dxa"/>
            <w:gridSpan w:val="2"/>
          </w:tcPr>
          <w:p w14:paraId="21000A27" w14:textId="77777777" w:rsidR="0071386D" w:rsidRPr="005B408C" w:rsidRDefault="0071386D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B408C">
              <w:rPr>
                <w:rFonts w:ascii="Arial" w:hAnsi="Arial" w:cs="Arial"/>
                <w:bCs/>
                <w:sz w:val="20"/>
              </w:rPr>
              <w:t>¿El suelo vacante se ubica en zona de interés hidrogeológic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19923F54" w14:textId="5FE3ADB3" w:rsidR="0071386D" w:rsidRPr="00932EC2" w:rsidRDefault="0026326B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70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76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A944618" w14:textId="77777777" w:rsidR="0071386D" w:rsidRPr="00932EC2" w:rsidRDefault="0026326B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4449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6D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71386D" w:rsidRPr="006F1274" w14:paraId="5BE04690" w14:textId="77777777" w:rsidTr="00643540">
        <w:trPr>
          <w:trHeight w:val="463"/>
        </w:trPr>
        <w:tc>
          <w:tcPr>
            <w:tcW w:w="5665" w:type="dxa"/>
            <w:gridSpan w:val="2"/>
          </w:tcPr>
          <w:p w14:paraId="6AAE9096" w14:textId="17934831" w:rsidR="0071386D" w:rsidRPr="005B408C" w:rsidRDefault="0071386D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5B408C">
              <w:rPr>
                <w:rFonts w:ascii="Arial" w:hAnsi="Arial" w:cs="Arial"/>
                <w:bCs/>
                <w:sz w:val="20"/>
              </w:rPr>
              <w:t xml:space="preserve">¿Existen otros suelos vacantes en el </w:t>
            </w:r>
            <w:proofErr w:type="spellStart"/>
            <w:r w:rsidRPr="005B408C">
              <w:rPr>
                <w:rFonts w:ascii="Arial" w:hAnsi="Arial" w:cs="Arial"/>
                <w:bCs/>
                <w:sz w:val="20"/>
              </w:rPr>
              <w:t>municiipio</w:t>
            </w:r>
            <w:proofErr w:type="spellEnd"/>
            <w:r w:rsidRPr="005B408C">
              <w:rPr>
                <w:rFonts w:ascii="Arial" w:hAnsi="Arial" w:cs="Arial"/>
                <w:bCs/>
                <w:sz w:val="20"/>
              </w:rPr>
              <w:t>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45EDBE68" w14:textId="52B1E3C1" w:rsidR="0071386D" w:rsidRPr="00932EC2" w:rsidRDefault="0026326B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6376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76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4CAE758B" w14:textId="77777777" w:rsidR="0071386D" w:rsidRPr="00932EC2" w:rsidRDefault="0026326B" w:rsidP="0064354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9581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86D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71386D" w:rsidRPr="00932EC2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09433F" w:rsidRPr="006F1274" w14:paraId="676F3BE6" w14:textId="77777777" w:rsidTr="0037593E">
        <w:trPr>
          <w:trHeight w:val="463"/>
        </w:trPr>
        <w:tc>
          <w:tcPr>
            <w:tcW w:w="5665" w:type="dxa"/>
            <w:gridSpan w:val="2"/>
          </w:tcPr>
          <w:p w14:paraId="7BEC23A1" w14:textId="60AC0C2A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Existe una previsión de actuación en algún o algunos suelos vacantes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2D1FCC9A" w14:textId="4E7070B2" w:rsidR="0009433F" w:rsidRPr="00932EC2" w:rsidRDefault="0026326B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1633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B76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37F90630" w14:textId="23F6A42E" w:rsidR="0009433F" w:rsidRPr="00932EC2" w:rsidRDefault="0026326B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414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33D28899" w14:textId="77777777" w:rsidTr="003759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757" w14:textId="1273352E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n caso afirmativo ¿Para qué uso previsto?: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5F4DA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CF485C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92E7C7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1C0838C" w14:textId="77777777" w:rsidR="00981950" w:rsidRPr="00E142B8" w:rsidRDefault="00981950" w:rsidP="00F74404">
      <w:pPr>
        <w:jc w:val="both"/>
        <w:rPr>
          <w:rFonts w:ascii="Arial" w:hAnsi="Arial" w:cs="Arial"/>
          <w:bCs/>
          <w:sz w:val="20"/>
        </w:rPr>
      </w:pPr>
    </w:p>
    <w:p w14:paraId="52060FE8" w14:textId="77777777" w:rsidR="00DC0CC9" w:rsidRDefault="00DC0CC9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20640461" w14:textId="77777777" w:rsidTr="00E374EB">
        <w:tc>
          <w:tcPr>
            <w:tcW w:w="10452" w:type="dxa"/>
            <w:shd w:val="clear" w:color="auto" w:fill="E0E0E0"/>
          </w:tcPr>
          <w:p w14:paraId="4D9D2367" w14:textId="64340157" w:rsidR="00981950" w:rsidRPr="00E374EB" w:rsidRDefault="00981950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74EB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Descripción general de la </w:t>
            </w:r>
            <w:r w:rsidR="0071386D">
              <w:rPr>
                <w:rFonts w:ascii="Arial" w:hAnsi="Arial" w:cs="Arial"/>
                <w:b/>
                <w:bCs/>
                <w:sz w:val="20"/>
              </w:rPr>
              <w:t>actuación</w:t>
            </w:r>
            <w:r w:rsidRPr="00E374EB">
              <w:rPr>
                <w:rFonts w:ascii="Arial" w:hAnsi="Arial" w:cs="Arial"/>
                <w:b/>
                <w:bCs/>
                <w:sz w:val="20"/>
              </w:rPr>
              <w:t xml:space="preserve"> ambiental </w:t>
            </w:r>
            <w:r w:rsidR="0071386D">
              <w:rPr>
                <w:rFonts w:ascii="Arial" w:hAnsi="Arial" w:cs="Arial"/>
                <w:b/>
                <w:bCs/>
                <w:sz w:val="20"/>
              </w:rPr>
              <w:t>en el</w:t>
            </w:r>
            <w:r w:rsidR="00932EC2">
              <w:rPr>
                <w:rFonts w:ascii="Arial" w:hAnsi="Arial" w:cs="Arial"/>
                <w:b/>
                <w:bCs/>
                <w:sz w:val="20"/>
              </w:rPr>
              <w:t xml:space="preserve"> suelo vacante</w:t>
            </w:r>
            <w:r w:rsidR="00734902" w:rsidRPr="00E374E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981950" w:rsidRPr="00383E76" w14:paraId="418BF730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3808CE89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83AAE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20080B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E157E1" w14:textId="1B28EE2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C4508EA" w14:textId="4F73BC11" w:rsidR="005B408C" w:rsidRDefault="005B408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602C7D2" w14:textId="77777777" w:rsidR="005B408C" w:rsidRPr="00383E76" w:rsidRDefault="005B408C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F509F6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3ECB6B" w14:textId="77777777" w:rsidR="008364DC" w:rsidRDefault="008364DC" w:rsidP="00A02EFC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BA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182E0B">
      <w:rPr>
        <w:rFonts w:ascii="Arial" w:hAnsi="Arial" w:cs="Arial"/>
        <w:noProof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9CF" w14:textId="177AC8C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28990212" r:id="rId2"/>
      </w:object>
    </w:r>
  </w:p>
  <w:p w14:paraId="251E2D7D" w14:textId="7F32C69D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l34wEAAKgDAAAOAAAAZHJzL2Uyb0RvYy54bWysU8Fu2zAMvQ/YPwi6L3Yyp1m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25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28990213" r:id="rId2"/>
      </w:object>
    </w:r>
  </w:p>
  <w:p w14:paraId="337973F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371">
    <w:abstractNumId w:val="2"/>
  </w:num>
  <w:num w:numId="2" w16cid:durableId="408575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3111">
    <w:abstractNumId w:val="3"/>
  </w:num>
  <w:num w:numId="4" w16cid:durableId="277221909">
    <w:abstractNumId w:val="1"/>
  </w:num>
  <w:num w:numId="5" w16cid:durableId="1608808546">
    <w:abstractNumId w:val="10"/>
  </w:num>
  <w:num w:numId="6" w16cid:durableId="80369172">
    <w:abstractNumId w:val="8"/>
  </w:num>
  <w:num w:numId="7" w16cid:durableId="1301886321">
    <w:abstractNumId w:val="5"/>
  </w:num>
  <w:num w:numId="8" w16cid:durableId="1046025026">
    <w:abstractNumId w:val="6"/>
  </w:num>
  <w:num w:numId="9" w16cid:durableId="432478757">
    <w:abstractNumId w:val="0"/>
  </w:num>
  <w:num w:numId="10" w16cid:durableId="1654218198">
    <w:abstractNumId w:val="4"/>
  </w:num>
  <w:num w:numId="11" w16cid:durableId="364064358">
    <w:abstractNumId w:val="11"/>
  </w:num>
  <w:num w:numId="12" w16cid:durableId="194533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26B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3B76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01C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08C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386D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39A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DE8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386D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556644-3251-4C81-B051-985AC79F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C865E-EEC5-42B1-BAA1-53658F3A5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23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14</cp:revision>
  <cp:lastPrinted>2021-09-22T09:23:00Z</cp:lastPrinted>
  <dcterms:created xsi:type="dcterms:W3CDTF">2020-07-10T10:22:00Z</dcterms:created>
  <dcterms:modified xsi:type="dcterms:W3CDTF">2022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  <property fmtid="{D5CDD505-2E9C-101B-9397-08002B2CF9AE}" pid="3" name="MediaServiceImageTags">
    <vt:lpwstr/>
  </property>
</Properties>
</file>